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79" w:rsidRDefault="00AF48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38125</wp:posOffset>
                </wp:positionV>
                <wp:extent cx="1219200" cy="333375"/>
                <wp:effectExtent l="19050" t="19050" r="19050" b="1905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1DAE" w:rsidRPr="000F1DAE" w:rsidRDefault="000F1DAE" w:rsidP="000F1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DAE">
                              <w:rPr>
                                <w:b/>
                                <w:sz w:val="28"/>
                                <w:szCs w:val="28"/>
                              </w:rPr>
                              <w:t>Your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73.25pt;margin-top:-18.75pt;width:96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0F1DAE" w:rsidRPr="000F1DAE" w:rsidRDefault="000F1DAE" w:rsidP="000F1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1DAE">
                        <w:rPr>
                          <w:b/>
                          <w:sz w:val="28"/>
                          <w:szCs w:val="28"/>
                        </w:rPr>
                        <w:t>Your 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3171825</wp:posOffset>
                </wp:positionV>
                <wp:extent cx="1266825" cy="342265"/>
                <wp:effectExtent l="19050" t="19050" r="19050" b="1968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F67" w:rsidRPr="001A3F67" w:rsidRDefault="001A3F67" w:rsidP="001A3F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3F67">
                              <w:rPr>
                                <w:b/>
                                <w:sz w:val="28"/>
                                <w:szCs w:val="28"/>
                              </w:rPr>
                              <w:t>Dis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552pt;margin-top:249.75pt;width:99.7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1A3F67" w:rsidRPr="001A3F67" w:rsidRDefault="001A3F67" w:rsidP="001A3F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3F67">
                        <w:rPr>
                          <w:b/>
                          <w:sz w:val="28"/>
                          <w:szCs w:val="28"/>
                        </w:rPr>
                        <w:t>Disci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724150</wp:posOffset>
                </wp:positionV>
                <wp:extent cx="1781175" cy="609600"/>
                <wp:effectExtent l="9525" t="9525" r="38100" b="5715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61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88.5pt;margin-top:214.5pt;width:140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LCOgIAAGQEAAAOAAAAZHJzL2Uyb0RvYy54bWysVMuO2yAU3VfqPyD2Gdup40m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639060</wp:posOffset>
                </wp:positionV>
                <wp:extent cx="3359150" cy="3533775"/>
                <wp:effectExtent l="60960" t="0" r="0" b="23749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66225">
                          <a:off x="0" y="0"/>
                          <a:ext cx="3359150" cy="35337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3455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41" o:spid="_x0000_s1026" type="#_x0000_t56" style="position:absolute;margin-left:479.55pt;margin-top:207.8pt;width:264.5pt;height:278.25pt;rotation:-116460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2140</wp:posOffset>
                </wp:positionV>
                <wp:extent cx="4171950" cy="2987040"/>
                <wp:effectExtent l="54610" t="226060" r="88265" b="30162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3052">
                          <a:off x="0" y="0"/>
                          <a:ext cx="4171950" cy="2987040"/>
                        </a:xfrm>
                        <a:prstGeom prst="cloudCallout">
                          <a:avLst>
                            <a:gd name="adj1" fmla="val -25597"/>
                            <a:gd name="adj2" fmla="val 78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2B2" w:rsidRPr="000F1DAE" w:rsidRDefault="00A222B2" w:rsidP="000F1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3" o:spid="_x0000_s1028" type="#_x0000_t106" style="position:absolute;margin-left:407.8pt;margin-top:-48.2pt;width:328.5pt;height:235.2pt;rotation:164173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" adj="5271,27809">
                <v:textbox>
                  <w:txbxContent>
                    <w:p w:rsidR="00A222B2" w:rsidRPr="000F1DAE" w:rsidRDefault="00A222B2" w:rsidP="000F1D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171825</wp:posOffset>
                </wp:positionV>
                <wp:extent cx="161925" cy="685800"/>
                <wp:effectExtent l="9525" t="9525" r="57150" b="28575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A27D" id="AutoShape 57" o:spid="_x0000_s1026" type="#_x0000_t32" style="position:absolute;margin-left:363pt;margin-top:249.75pt;width:12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905250</wp:posOffset>
                </wp:positionV>
                <wp:extent cx="1438275" cy="333375"/>
                <wp:effectExtent l="19050" t="19050" r="19050" b="1905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F67" w:rsidRPr="001A3F67" w:rsidRDefault="001A3F67" w:rsidP="001A3F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3F67">
                              <w:rPr>
                                <w:b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294pt;margin-top:307.5pt;width:11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1A3F67" w:rsidRPr="001A3F67" w:rsidRDefault="001A3F67" w:rsidP="001A3F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3F67">
                        <w:rPr>
                          <w:b/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857625</wp:posOffset>
                </wp:positionV>
                <wp:extent cx="3171825" cy="2466975"/>
                <wp:effectExtent l="19050" t="9525" r="19050" b="952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4669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2876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5" o:spid="_x0000_s1026" type="#_x0000_t111" style="position:absolute;margin-left:213pt;margin-top:303.75pt;width:249.75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314450</wp:posOffset>
                </wp:positionV>
                <wp:extent cx="885825" cy="429260"/>
                <wp:effectExtent l="9525" t="57150" r="38100" b="889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7621" id="AutoShape 55" o:spid="_x0000_s1026" type="#_x0000_t32" style="position:absolute;margin-left:357pt;margin-top:103.5pt;width:69.75pt;height:33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47800</wp:posOffset>
                </wp:positionV>
                <wp:extent cx="222885" cy="295910"/>
                <wp:effectExtent l="53340" t="47625" r="9525" b="889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5684" id="AutoShape 54" o:spid="_x0000_s1026" type="#_x0000_t32" style="position:absolute;margin-left:249.45pt;margin-top:114pt;width:17.55pt;height:23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43100</wp:posOffset>
                </wp:positionV>
                <wp:extent cx="885825" cy="419100"/>
                <wp:effectExtent l="38100" t="57150" r="9525" b="952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A819" id="AutoShape 53" o:spid="_x0000_s1026" type="#_x0000_t32" style="position:absolute;margin-left:174.75pt;margin-top:153pt;width:69.75pt;height:33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915285</wp:posOffset>
                </wp:positionV>
                <wp:extent cx="948690" cy="532765"/>
                <wp:effectExtent l="38100" t="10160" r="13335" b="5715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69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C5B7" id="AutoShape 52" o:spid="_x0000_s1026" type="#_x0000_t32" style="position:absolute;margin-left:174.75pt;margin-top:229.55pt;width:74.7pt;height:41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qdPg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350</wp:posOffset>
                </wp:positionV>
                <wp:extent cx="1190625" cy="330200"/>
                <wp:effectExtent l="19050" t="22225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1DAE" w:rsidRPr="000F1DAE" w:rsidRDefault="000F1DAE" w:rsidP="000F1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DAE">
                              <w:rPr>
                                <w:b/>
                                <w:sz w:val="28"/>
                                <w:szCs w:val="28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.5pt;margin-top:-.5pt;width:93.7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" fillcolor="white [3201]" strokecolor="black [3200]" strokeweight="2.5pt">
                <v:shadow color="#868686"/>
                <v:textbox>
                  <w:txbxContent>
                    <w:p w:rsidR="000F1DAE" w:rsidRPr="000F1DAE" w:rsidRDefault="000F1DAE" w:rsidP="000F1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1DAE">
                        <w:rPr>
                          <w:b/>
                          <w:sz w:val="28"/>
                          <w:szCs w:val="28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0</wp:posOffset>
                </wp:positionV>
                <wp:extent cx="1619250" cy="333375"/>
                <wp:effectExtent l="19050" t="19050" r="19050" b="1905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1DAE" w:rsidRPr="000F1DAE" w:rsidRDefault="000F1DAE" w:rsidP="000F1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DAE">
                              <w:rPr>
                                <w:b/>
                                <w:sz w:val="28"/>
                                <w:szCs w:val="28"/>
                              </w:rPr>
                              <w:t>Ro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9.75pt;margin-top:262.5pt;width:12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0F1DAE" w:rsidRPr="000F1DAE" w:rsidRDefault="000F1DAE" w:rsidP="000F1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1DAE">
                        <w:rPr>
                          <w:b/>
                          <w:sz w:val="28"/>
                          <w:szCs w:val="28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257550</wp:posOffset>
                </wp:positionV>
                <wp:extent cx="3124200" cy="2724150"/>
                <wp:effectExtent l="9525" t="9525" r="9525" b="952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241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788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26" type="#_x0000_t21" style="position:absolute;margin-left:-48pt;margin-top:256.5pt;width:246pt;height:2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409575</wp:posOffset>
                </wp:positionV>
                <wp:extent cx="1466850" cy="323850"/>
                <wp:effectExtent l="19050" t="19050" r="19050" b="19050"/>
                <wp:wrapSquare wrapText="bothSides"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1DAE" w:rsidRPr="000F1DAE" w:rsidRDefault="000F1DAE" w:rsidP="000F1DAE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F1DA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Phar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20.5pt;margin-top:-32.25pt;width:11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" fillcolor="white [3201]" strokecolor="black [3200]" strokeweight="2.5pt">
                <v:shadow color="#868686"/>
                <v:textbox>
                  <w:txbxContent>
                    <w:p w:rsidR="000F1DAE" w:rsidRPr="000F1DAE" w:rsidRDefault="000F1DAE" w:rsidP="000F1DAE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0F1DAE">
                        <w:rPr>
                          <w:b/>
                          <w:noProof/>
                          <w:sz w:val="28"/>
                          <w:szCs w:val="28"/>
                        </w:rPr>
                        <w:t>Pharis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3619500" cy="1857375"/>
                <wp:effectExtent l="19050" t="9525" r="19050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8573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8724" id="AutoShape 40" o:spid="_x0000_s1026" style="position:absolute;margin-left:137.25pt;margin-top:-36pt;width:285pt;height:1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" path="m,l5400,21600r10800,l21600,,,xe">
                <v:stroke joinstyle="miter"/>
                <v:path o:connecttype="custom" o:connectlocs="3167063,928688;1809750,1857375;452438,928688;18097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298450</wp:posOffset>
                </wp:positionV>
                <wp:extent cx="2644775" cy="3123565"/>
                <wp:effectExtent l="254635" t="168275" r="253365" b="175260"/>
                <wp:wrapNone/>
                <wp:docPr id="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42024">
                          <a:off x="0" y="0"/>
                          <a:ext cx="2644775" cy="3123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997BE" id="Oval 38" o:spid="_x0000_s1026" style="position:absolute;margin-left:-40.7pt;margin-top:-23.5pt;width:208.25pt;height:245.95pt;rotation:-16843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28600" distL="114300" distR="114300" simplePos="0" relativeHeight="251676672" behindDoc="1" locked="0" layoutInCell="0" allowOverlap="1">
                <wp:simplePos x="0" y="0"/>
                <wp:positionH relativeFrom="margin">
                  <wp:posOffset>3168015</wp:posOffset>
                </wp:positionH>
                <wp:positionV relativeFrom="margin">
                  <wp:posOffset>1615440</wp:posOffset>
                </wp:positionV>
                <wp:extent cx="1718310" cy="1718310"/>
                <wp:effectExtent l="24765" t="24765" r="19050" b="19050"/>
                <wp:wrapTight wrapText="bothSides">
                  <wp:wrapPolygon edited="0">
                    <wp:start x="10305" y="-128"/>
                    <wp:lineTo x="9060" y="-64"/>
                    <wp:lineTo x="5971" y="655"/>
                    <wp:lineTo x="5971" y="918"/>
                    <wp:lineTo x="4271" y="1908"/>
                    <wp:lineTo x="3017" y="3017"/>
                    <wp:lineTo x="2099" y="4071"/>
                    <wp:lineTo x="1381" y="5125"/>
                    <wp:lineTo x="790" y="6170"/>
                    <wp:lineTo x="327" y="7224"/>
                    <wp:lineTo x="64" y="8270"/>
                    <wp:lineTo x="-128" y="9323"/>
                    <wp:lineTo x="-128" y="12476"/>
                    <wp:lineTo x="128" y="13522"/>
                    <wp:lineTo x="463" y="14576"/>
                    <wp:lineTo x="1445" y="16675"/>
                    <wp:lineTo x="2235" y="17729"/>
                    <wp:lineTo x="3217" y="18774"/>
                    <wp:lineTo x="4534" y="19828"/>
                    <wp:lineTo x="6498" y="20882"/>
                    <wp:lineTo x="6561" y="21073"/>
                    <wp:lineTo x="9323" y="21664"/>
                    <wp:lineTo x="10114" y="21664"/>
                    <wp:lineTo x="11423" y="21664"/>
                    <wp:lineTo x="12213" y="21664"/>
                    <wp:lineTo x="14967" y="21073"/>
                    <wp:lineTo x="15102" y="20882"/>
                    <wp:lineTo x="17002" y="19828"/>
                    <wp:lineTo x="18319" y="18774"/>
                    <wp:lineTo x="19301" y="17729"/>
                    <wp:lineTo x="20091" y="16675"/>
                    <wp:lineTo x="20682" y="15629"/>
                    <wp:lineTo x="21400" y="13522"/>
                    <wp:lineTo x="21664" y="12476"/>
                    <wp:lineTo x="21728" y="10377"/>
                    <wp:lineTo x="21664" y="9323"/>
                    <wp:lineTo x="21472" y="8270"/>
                    <wp:lineTo x="21209" y="7224"/>
                    <wp:lineTo x="20746" y="6170"/>
                    <wp:lineTo x="19501" y="4071"/>
                    <wp:lineTo x="18511" y="3017"/>
                    <wp:lineTo x="17329" y="1972"/>
                    <wp:lineTo x="16611" y="1509"/>
                    <wp:lineTo x="15557" y="918"/>
                    <wp:lineTo x="15629" y="655"/>
                    <wp:lineTo x="12476" y="-64"/>
                    <wp:lineTo x="11223" y="-128"/>
                    <wp:lineTo x="10305" y="-128"/>
                  </wp:wrapPolygon>
                </wp:wrapTight>
                <wp:docPr id="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8310" cy="171831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2B2" w:rsidRPr="000F1DAE" w:rsidRDefault="00A222B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F1DAE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Palm Sunday</w:t>
                            </w:r>
                          </w:p>
                          <w:p w:rsidR="000F1DAE" w:rsidRPr="000F1DAE" w:rsidRDefault="000F1DA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F1DAE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Characters and View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249.45pt;margin-top:127.2pt;width:135.3pt;height:135.3pt;z-index:-25163980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" o:allowincell="f" fillcolor="white [3201]" strokecolor="black [3200]" strokeweight="2.5pt">
                <v:shadow color="#868686"/>
                <o:lock v:ext="edit" aspectratio="t"/>
                <v:textbox inset=".72pt,.72pt,.72pt,.72pt">
                  <w:txbxContent>
                    <w:p w:rsidR="00A222B2" w:rsidRPr="000F1DAE" w:rsidRDefault="00A222B2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0F1DAE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Palm Sunday</w:t>
                      </w:r>
                    </w:p>
                    <w:p w:rsidR="000F1DAE" w:rsidRPr="000F1DAE" w:rsidRDefault="000F1DAE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0F1DAE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Characters and View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743710</wp:posOffset>
                </wp:positionV>
                <wp:extent cx="4524375" cy="0"/>
                <wp:effectExtent l="1270" t="635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EE24" id="AutoShape 14" o:spid="_x0000_s1026" type="#_x0000_t32" style="position:absolute;margin-left:84.1pt;margin-top:137.3pt;width:35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" stroked="f" strokeweight="0">
                <v:stroke endarrow="block"/>
              </v:shape>
            </w:pict>
          </mc:Fallback>
        </mc:AlternateContent>
      </w:r>
    </w:p>
    <w:sectPr w:rsidR="00D21F79" w:rsidSect="00D21F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79"/>
    <w:rsid w:val="000F1DAE"/>
    <w:rsid w:val="001A3F67"/>
    <w:rsid w:val="002F0CC5"/>
    <w:rsid w:val="003E0C6B"/>
    <w:rsid w:val="003E5CA8"/>
    <w:rsid w:val="009F07EB"/>
    <w:rsid w:val="00A222B2"/>
    <w:rsid w:val="00AF487A"/>
    <w:rsid w:val="00B0271A"/>
    <w:rsid w:val="00CA7CE0"/>
    <w:rsid w:val="00D2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1EA9F-04E6-49D7-8B97-B7976D73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F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BA05-A186-4CF2-808F-1C863FD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Holmes</dc:creator>
  <cp:keywords/>
  <dc:description/>
  <cp:lastModifiedBy>mholmes@kirksmeaton.nmholmes</cp:lastModifiedBy>
  <cp:revision>2</cp:revision>
  <dcterms:created xsi:type="dcterms:W3CDTF">2021-02-22T12:46:00Z</dcterms:created>
  <dcterms:modified xsi:type="dcterms:W3CDTF">2021-02-22T12:46:00Z</dcterms:modified>
</cp:coreProperties>
</file>